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43184" w14:textId="77777777" w:rsidR="00874191" w:rsidRPr="00627E67" w:rsidRDefault="00874191" w:rsidP="00627E67">
      <w:pPr>
        <w:spacing w:after="0" w:line="240" w:lineRule="auto"/>
        <w:ind w:right="-284"/>
        <w:jc w:val="center"/>
        <w:rPr>
          <w:rFonts w:ascii="PT Astra Serif" w:eastAsia="Calibri" w:hAnsi="PT Astra Serif"/>
          <w:sz w:val="24"/>
        </w:rPr>
      </w:pPr>
      <w:r w:rsidRPr="00627E67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76B73" wp14:editId="15ED09D4">
                <wp:simplePos x="0" y="0"/>
                <wp:positionH relativeFrom="column">
                  <wp:posOffset>5063490</wp:posOffset>
                </wp:positionH>
                <wp:positionV relativeFrom="paragraph">
                  <wp:posOffset>-5715</wp:posOffset>
                </wp:positionV>
                <wp:extent cx="914400" cy="733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74022" w14:textId="77777777" w:rsidR="0038524A" w:rsidRDefault="0038524A" w:rsidP="0087419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14:paraId="102DF9C2" w14:textId="057E926B" w:rsidR="00EB5B2F" w:rsidRPr="003C5141" w:rsidRDefault="00EB5B2F" w:rsidP="0087419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7pt;margin-top:-.45pt;width:1in;height:5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" fillcolor="white [3201]" stroked="f" strokeweight=".5pt">
                <v:textbox>
                  <w:txbxContent>
                    <w:p w14:paraId="34374022" w14:textId="77777777" w:rsidR="0038524A" w:rsidRDefault="0038524A" w:rsidP="0087419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14:paraId="102DF9C2" w14:textId="057E926B" w:rsidR="00EB5B2F" w:rsidRPr="003C5141" w:rsidRDefault="00EB5B2F" w:rsidP="0087419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627E67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AB848" wp14:editId="573C6CDC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Pr="00627E67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4429116F" wp14:editId="768E9D2C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74A3" w14:textId="77777777" w:rsidR="00874191" w:rsidRPr="00627E67" w:rsidRDefault="00874191" w:rsidP="00627E67">
      <w:pPr>
        <w:spacing w:after="0" w:line="240" w:lineRule="auto"/>
        <w:ind w:left="3600" w:right="-284" w:firstLine="720"/>
        <w:rPr>
          <w:rFonts w:ascii="PT Astra Serif" w:eastAsia="Calibri" w:hAnsi="PT Astra Serif"/>
          <w:sz w:val="24"/>
        </w:rPr>
      </w:pPr>
    </w:p>
    <w:p w14:paraId="0CE36955" w14:textId="77777777" w:rsidR="00874191" w:rsidRPr="00627E67" w:rsidRDefault="00874191" w:rsidP="00627E67">
      <w:pPr>
        <w:keepNext/>
        <w:tabs>
          <w:tab w:val="left" w:pos="708"/>
        </w:tabs>
        <w:spacing w:after="0" w:line="240" w:lineRule="auto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627E67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0B4CACBC" w14:textId="77777777" w:rsidR="00874191" w:rsidRPr="00627E67" w:rsidRDefault="00874191" w:rsidP="00627E67">
      <w:pPr>
        <w:spacing w:after="0" w:line="240" w:lineRule="auto"/>
        <w:jc w:val="center"/>
        <w:rPr>
          <w:rFonts w:ascii="PT Astra Serif" w:eastAsia="Calibri" w:hAnsi="PT Astra Serif"/>
          <w:sz w:val="28"/>
          <w:szCs w:val="28"/>
        </w:rPr>
      </w:pPr>
      <w:r w:rsidRPr="00627E67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14:paraId="178B6D62" w14:textId="77777777" w:rsidR="00874191" w:rsidRPr="00627E67" w:rsidRDefault="00874191" w:rsidP="00627E67">
      <w:pPr>
        <w:spacing w:after="0" w:line="240" w:lineRule="auto"/>
        <w:jc w:val="center"/>
        <w:rPr>
          <w:rFonts w:ascii="PT Astra Serif" w:eastAsia="Calibri" w:hAnsi="PT Astra Serif"/>
          <w:sz w:val="28"/>
          <w:szCs w:val="28"/>
        </w:rPr>
      </w:pPr>
    </w:p>
    <w:p w14:paraId="5AF00E35" w14:textId="77777777" w:rsidR="00874191" w:rsidRPr="00627E67" w:rsidRDefault="00874191" w:rsidP="00627E67">
      <w:pPr>
        <w:keepNext/>
        <w:numPr>
          <w:ilvl w:val="5"/>
          <w:numId w:val="0"/>
        </w:numPr>
        <w:tabs>
          <w:tab w:val="num" w:pos="1152"/>
        </w:tabs>
        <w:spacing w:after="0" w:line="240" w:lineRule="auto"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627E67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465DFDA4" w14:textId="77777777" w:rsidR="00874191" w:rsidRPr="00627E67" w:rsidRDefault="00874191" w:rsidP="00627E67">
      <w:pPr>
        <w:spacing w:after="0" w:line="240" w:lineRule="auto"/>
        <w:rPr>
          <w:rFonts w:ascii="PT Astra Serif" w:eastAsia="Calibri" w:hAnsi="PT Astra Serif"/>
          <w:sz w:val="24"/>
        </w:rPr>
      </w:pPr>
    </w:p>
    <w:p w14:paraId="1ED8561F" w14:textId="77777777" w:rsidR="00874191" w:rsidRPr="00627E67" w:rsidRDefault="00874191" w:rsidP="00627E67">
      <w:pPr>
        <w:spacing w:after="0" w:line="240" w:lineRule="auto"/>
        <w:rPr>
          <w:rFonts w:ascii="PT Astra Serif" w:eastAsia="Calibri" w:hAnsi="PT Astra Serif"/>
          <w:sz w:val="24"/>
        </w:rPr>
      </w:pPr>
    </w:p>
    <w:p w14:paraId="6C6C990F" w14:textId="77777777" w:rsidR="00874191" w:rsidRPr="00627E67" w:rsidRDefault="00874191" w:rsidP="00627E67">
      <w:pPr>
        <w:spacing w:after="0" w:line="240" w:lineRule="auto"/>
        <w:rPr>
          <w:rFonts w:ascii="PT Astra Serif" w:eastAsia="Calibri" w:hAnsi="PT Astra Serif"/>
          <w:sz w:val="16"/>
          <w:szCs w:val="16"/>
        </w:rPr>
      </w:pPr>
    </w:p>
    <w:p w14:paraId="1D38BE53" w14:textId="77777777" w:rsidR="00874191" w:rsidRPr="00627E67" w:rsidRDefault="00874191" w:rsidP="00627E67">
      <w:pPr>
        <w:spacing w:after="0" w:line="240" w:lineRule="auto"/>
        <w:rPr>
          <w:rFonts w:ascii="PT Astra Serif" w:eastAsia="Calibri" w:hAnsi="PT Astra Serif"/>
          <w:sz w:val="26"/>
          <w:szCs w:val="26"/>
        </w:rPr>
      </w:pPr>
      <w:r w:rsidRPr="00627E67">
        <w:rPr>
          <w:rFonts w:ascii="PT Astra Serif" w:eastAsia="Calibri" w:hAnsi="PT Astra Serif"/>
          <w:sz w:val="26"/>
          <w:szCs w:val="26"/>
        </w:rPr>
        <w:t>от _______________</w:t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</w:r>
      <w:r w:rsidRPr="00627E67">
        <w:rPr>
          <w:rFonts w:ascii="PT Astra Serif" w:eastAsia="Calibri" w:hAnsi="PT Astra Serif"/>
          <w:sz w:val="26"/>
          <w:szCs w:val="26"/>
        </w:rPr>
        <w:tab/>
        <w:t>№ ____</w:t>
      </w:r>
      <w:r w:rsidRPr="00627E67">
        <w:rPr>
          <w:rFonts w:ascii="PT Astra Serif" w:eastAsia="Calibri" w:hAnsi="PT Astra Serif"/>
          <w:sz w:val="26"/>
          <w:szCs w:val="26"/>
        </w:rPr>
        <w:br/>
      </w:r>
    </w:p>
    <w:p w14:paraId="77F458B7" w14:textId="77777777" w:rsidR="00395AE4" w:rsidRPr="00627E67" w:rsidRDefault="00395AE4" w:rsidP="00627E6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74BDCF90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О внесении изменения</w:t>
      </w:r>
    </w:p>
    <w:p w14:paraId="30D0C0B3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в постановление администрации</w:t>
      </w:r>
    </w:p>
    <w:p w14:paraId="537D5065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города Югорска от 25.07.2017 № 1807 </w:t>
      </w:r>
    </w:p>
    <w:p w14:paraId="09820378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«Об утверждении перечня должностных лиц </w:t>
      </w:r>
    </w:p>
    <w:p w14:paraId="5BCBBEBA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администрации города Югорска, уполномоченных </w:t>
      </w:r>
    </w:p>
    <w:p w14:paraId="3260BEE3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составлять протоколы об </w:t>
      </w:r>
      <w:proofErr w:type="gramStart"/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административных</w:t>
      </w:r>
      <w:proofErr w:type="gramEnd"/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14:paraId="4487D1B9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proofErr w:type="gramStart"/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, предусмотренных Законом </w:t>
      </w:r>
    </w:p>
    <w:p w14:paraId="29857615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Ханты-Мансийского автономного округа – Югры </w:t>
      </w:r>
    </w:p>
    <w:p w14:paraId="000FCF3C" w14:textId="77777777" w:rsidR="00702C80" w:rsidRPr="00702C80" w:rsidRDefault="00702C80" w:rsidP="00702C80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от 11.06.2010 № 102-оз «Об административных </w:t>
      </w:r>
    </w:p>
    <w:p w14:paraId="4F3E280B" w14:textId="798DEED6" w:rsidR="00395AE4" w:rsidRPr="00627E67" w:rsidRDefault="00702C80" w:rsidP="00702C8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702C80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»</w:t>
      </w:r>
    </w:p>
    <w:p w14:paraId="796712D0" w14:textId="77777777" w:rsidR="00E05E18" w:rsidRPr="00627E67" w:rsidRDefault="00E05E18" w:rsidP="00702C8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26B3A99" w14:textId="77777777" w:rsidR="00A917B5" w:rsidRPr="00627E67" w:rsidRDefault="00A917B5" w:rsidP="002C195E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53D68A5" w14:textId="77777777" w:rsidR="00E62994" w:rsidRPr="00702C80" w:rsidRDefault="00E62994" w:rsidP="002C195E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Кодексом Российской Федерации об административных правонарушениях, Законом Ханты-Мансийского автоном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ого округа-Югры от 02.03.2009 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№ 5-оз «Об административных комиссиях </w:t>
      </w:r>
      <w:proofErr w:type="gramStart"/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proofErr w:type="gramEnd"/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Ханты-Мансийском</w:t>
      </w:r>
      <w:proofErr w:type="gramEnd"/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втономном округе - Югре», Законом Ханты-Мансийского автономного округа - Ю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ры от 11.06.2010 № 102-оз 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Об административных правонарушениях», уставом города Югорска:</w:t>
      </w:r>
    </w:p>
    <w:p w14:paraId="2EBFD658" w14:textId="3A2017F5" w:rsidR="00702C80" w:rsidRPr="00702C80" w:rsidRDefault="00702C80" w:rsidP="002C195E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нести в постановление администрации город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Югорска от 25.07.2017 № 1807 «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 утверждении перечня должностных лиц администрации города Югорска, уполномоченных составлять протоколы об административных правонару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шениях, предусмотренных Законом 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Ханты-Мансийского автономного округ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– Югры от 11.06.2010 № 102-оз «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 административных правонарушениях» (с изменениями от 25.01.2018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№ 203, от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0.05.2019   № 993, от 16.12.2019 № 2686, </w:t>
      </w:r>
      <w:r w:rsidR="003A6A9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 10.01.2020 № 14, 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27.01.2020 № 105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от </w:t>
      </w:r>
      <w:r w:rsidR="000B6AB9" w:rsidRPr="000B6AB9">
        <w:rPr>
          <w:rFonts w:ascii="PT Astra Serif" w:eastAsia="Times New Roman" w:hAnsi="PT Astra Serif"/>
          <w:sz w:val="28"/>
          <w:szCs w:val="28"/>
          <w:lang w:eastAsia="ar-SA"/>
        </w:rPr>
        <w:t>22.12.2020 №</w:t>
      </w:r>
      <w:r w:rsidR="00EE4CED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0B6AB9" w:rsidRPr="000B6AB9">
        <w:rPr>
          <w:rFonts w:ascii="PT Astra Serif" w:eastAsia="Times New Roman" w:hAnsi="PT Astra Serif"/>
          <w:sz w:val="28"/>
          <w:szCs w:val="28"/>
          <w:lang w:eastAsia="ar-SA"/>
        </w:rPr>
        <w:t>1936</w:t>
      </w:r>
      <w:r w:rsidR="00EE4CED">
        <w:rPr>
          <w:rFonts w:ascii="PT Astra Serif" w:eastAsia="Times New Roman" w:hAnsi="PT Astra Serif"/>
          <w:sz w:val="28"/>
          <w:szCs w:val="28"/>
          <w:lang w:eastAsia="ar-SA"/>
        </w:rPr>
        <w:t>, от 13.09.2022 № 1959-п</w:t>
      </w:r>
      <w:r w:rsidR="0050477F">
        <w:rPr>
          <w:rFonts w:ascii="PT Astra Serif" w:eastAsia="Times New Roman" w:hAnsi="PT Astra Serif"/>
          <w:sz w:val="28"/>
          <w:szCs w:val="28"/>
          <w:lang w:eastAsia="ar-SA"/>
        </w:rPr>
        <w:t>, от 13.</w:t>
      </w:r>
      <w:r w:rsidR="003A6A9A">
        <w:rPr>
          <w:rFonts w:ascii="PT Astra Serif" w:eastAsia="Times New Roman" w:hAnsi="PT Astra Serif"/>
          <w:sz w:val="28"/>
          <w:szCs w:val="28"/>
          <w:lang w:eastAsia="ar-SA"/>
        </w:rPr>
        <w:t>12</w:t>
      </w:r>
      <w:r w:rsidR="0050477F">
        <w:rPr>
          <w:rFonts w:ascii="PT Astra Serif" w:eastAsia="Times New Roman" w:hAnsi="PT Astra Serif"/>
          <w:sz w:val="28"/>
          <w:szCs w:val="28"/>
          <w:lang w:eastAsia="ar-SA"/>
        </w:rPr>
        <w:t>.2022</w:t>
      </w:r>
      <w:proofErr w:type="gramEnd"/>
      <w:r w:rsidR="0050477F">
        <w:rPr>
          <w:rFonts w:ascii="PT Astra Serif" w:eastAsia="Times New Roman" w:hAnsi="PT Astra Serif"/>
          <w:sz w:val="28"/>
          <w:szCs w:val="28"/>
          <w:lang w:eastAsia="ar-SA"/>
        </w:rPr>
        <w:t xml:space="preserve"> № </w:t>
      </w:r>
      <w:proofErr w:type="gramStart"/>
      <w:r w:rsidR="0050477F">
        <w:rPr>
          <w:rFonts w:ascii="PT Astra Serif" w:eastAsia="Times New Roman" w:hAnsi="PT Astra Serif"/>
          <w:sz w:val="28"/>
          <w:szCs w:val="28"/>
          <w:lang w:eastAsia="ar-SA"/>
        </w:rPr>
        <w:t>2625-п</w:t>
      </w:r>
      <w:r w:rsidR="00E62994">
        <w:rPr>
          <w:rFonts w:ascii="PT Astra Serif" w:eastAsia="Times New Roman" w:hAnsi="PT Astra Serif"/>
          <w:sz w:val="28"/>
          <w:szCs w:val="28"/>
          <w:lang w:eastAsia="ar-SA"/>
        </w:rPr>
        <w:t>, от 17.03.2023 № 334-п</w:t>
      </w:r>
      <w:r w:rsidR="00AF768F">
        <w:rPr>
          <w:rFonts w:ascii="PT Astra Serif" w:eastAsia="Times New Roman" w:hAnsi="PT Astra Serif"/>
          <w:sz w:val="28"/>
          <w:szCs w:val="28"/>
          <w:lang w:eastAsia="ar-SA"/>
        </w:rPr>
        <w:t>, от 28.06.2023 № 860-п</w:t>
      </w:r>
      <w:r w:rsidR="00F21538">
        <w:rPr>
          <w:rFonts w:ascii="PT Astra Serif" w:eastAsia="Times New Roman" w:hAnsi="PT Astra Serif"/>
          <w:sz w:val="28"/>
          <w:szCs w:val="28"/>
          <w:lang w:eastAsia="ar-SA"/>
        </w:rPr>
        <w:t>, от 27.12.2023 № 1879-п</w:t>
      </w:r>
      <w:r w:rsidRPr="000B6AB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зменение, изложив приложение в новой редакции (приложение).</w:t>
      </w:r>
      <w:proofErr w:type="gramEnd"/>
    </w:p>
    <w:p w14:paraId="108EC3FD" w14:textId="0AF3CBE5" w:rsidR="00702C80" w:rsidRPr="00702C80" w:rsidRDefault="00702C80" w:rsidP="002C195E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2. Опубликовать постановление в официальном печ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тном издании города Югорска </w:t>
      </w: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разместить на официальном сайте органов местного самоуправления города Югорска.</w:t>
      </w:r>
    </w:p>
    <w:p w14:paraId="50018877" w14:textId="77777777" w:rsidR="00702C80" w:rsidRPr="00702C80" w:rsidRDefault="00702C80" w:rsidP="002C195E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14:paraId="59A88860" w14:textId="0B852263" w:rsidR="004E7FE8" w:rsidRPr="004E7FE8" w:rsidRDefault="00702C80" w:rsidP="002C195E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ь за</w:t>
      </w:r>
      <w:proofErr w:type="gramEnd"/>
      <w:r w:rsidRPr="00702C8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ыполнением постановления оставляю за собой.</w:t>
      </w:r>
    </w:p>
    <w:p w14:paraId="6EA5C660" w14:textId="77777777" w:rsidR="006E5A62" w:rsidRPr="00627E67" w:rsidRDefault="006E5A62" w:rsidP="00402B95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1F711B5" w14:textId="2C56F9DF" w:rsidR="00F018CE" w:rsidRPr="00627E67" w:rsidRDefault="00FC1C8A" w:rsidP="00627E6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4E7FE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395AE4" w:rsidRPr="00627E6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                                                                 </w:t>
      </w:r>
      <w:r w:rsidR="00BC222E" w:rsidRPr="00627E6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Ю. Харлов</w:t>
      </w:r>
    </w:p>
    <w:p w14:paraId="455714A7" w14:textId="77777777" w:rsidR="00423C21" w:rsidRPr="00627E67" w:rsidRDefault="00423C21" w:rsidP="00627E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423C21" w:rsidRPr="00627E67" w:rsidSect="00423C21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500" w:type="dxa"/>
        <w:tblLook w:val="04A0" w:firstRow="1" w:lastRow="0" w:firstColumn="1" w:lastColumn="0" w:noHBand="0" w:noVBand="1"/>
      </w:tblPr>
      <w:tblGrid>
        <w:gridCol w:w="10264"/>
        <w:gridCol w:w="236"/>
      </w:tblGrid>
      <w:tr w:rsidR="003E4B75" w:rsidRPr="00402B95" w14:paraId="5E7E0A94" w14:textId="77777777" w:rsidTr="00D241F1">
        <w:tc>
          <w:tcPr>
            <w:tcW w:w="10264" w:type="dxa"/>
            <w:shd w:val="clear" w:color="auto" w:fill="auto"/>
          </w:tcPr>
          <w:p w14:paraId="6DBD869E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lastRenderedPageBreak/>
              <w:t>Приложение</w:t>
            </w:r>
          </w:p>
          <w:p w14:paraId="1AE23A56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к постановлению</w:t>
            </w:r>
          </w:p>
          <w:p w14:paraId="73E4AE1C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администрации города Югорска</w:t>
            </w:r>
          </w:p>
          <w:p w14:paraId="26F86335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 xml:space="preserve">от </w:t>
            </w:r>
            <w:r w:rsidRPr="00402B9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  ______________ </w:t>
            </w: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 xml:space="preserve"> № </w:t>
            </w:r>
            <w:r w:rsidRPr="00402B9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 _______</w:t>
            </w:r>
          </w:p>
          <w:p w14:paraId="2202A579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  <w:p w14:paraId="5A92D5CB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Приложение</w:t>
            </w:r>
          </w:p>
          <w:p w14:paraId="4E20A77C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к постановлению</w:t>
            </w:r>
          </w:p>
          <w:p w14:paraId="55C6189C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администрации города Югорска</w:t>
            </w:r>
          </w:p>
          <w:p w14:paraId="2BAB0D56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 xml:space="preserve">от </w:t>
            </w:r>
            <w:r w:rsidRPr="00402B9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  25 июля 2017 года </w:t>
            </w:r>
            <w:r w:rsidRPr="00402B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 xml:space="preserve"> № </w:t>
            </w:r>
            <w:r w:rsidRPr="00402B9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 1807</w:t>
            </w:r>
          </w:p>
          <w:p w14:paraId="5C2B6EF6" w14:textId="77777777" w:rsidR="00402B95" w:rsidRPr="00402B95" w:rsidRDefault="00402B95" w:rsidP="00402B95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  <w:p w14:paraId="094CC197" w14:textId="77777777" w:rsidR="00402B95" w:rsidRPr="00402B95" w:rsidRDefault="00402B95" w:rsidP="00402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ЕРЕЧЕНЬ</w:t>
            </w:r>
          </w:p>
          <w:p w14:paraId="60AB78BF" w14:textId="77777777" w:rsidR="00402B95" w:rsidRPr="00402B95" w:rsidRDefault="00402B95" w:rsidP="00402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должностных лиц администрации города Югорска,</w:t>
            </w:r>
            <w:r w:rsidRPr="00402B9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D442EC0" w14:textId="77777777" w:rsidR="00402B95" w:rsidRPr="00402B95" w:rsidRDefault="00402B95" w:rsidP="00402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уполномоченных составлять протоколы об административных правонарушениях, предусмотренных Законом Ханты-Мансийского автономного округа – Югры</w:t>
            </w:r>
          </w:p>
          <w:p w14:paraId="2BC23CCA" w14:textId="77777777" w:rsidR="00402B95" w:rsidRPr="00402B95" w:rsidRDefault="00402B95" w:rsidP="00402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от 11.06.2010 № 102-оз «Об административных правонарушениях», </w:t>
            </w:r>
          </w:p>
          <w:p w14:paraId="55A2DE55" w14:textId="77777777" w:rsidR="00402B95" w:rsidRPr="00402B95" w:rsidRDefault="00402B95" w:rsidP="00402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на территории муниципального образования</w:t>
            </w:r>
          </w:p>
          <w:p w14:paraId="6438519F" w14:textId="77777777" w:rsidR="00402B95" w:rsidRPr="00402B95" w:rsidRDefault="00402B95" w:rsidP="00402B9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0"/>
              <w:gridCol w:w="4935"/>
              <w:gridCol w:w="4425"/>
            </w:tblGrid>
            <w:tr w:rsidR="00402B95" w:rsidRPr="00402B95" w14:paraId="2E2DB264" w14:textId="77777777" w:rsidTr="000B6AB9">
              <w:trPr>
                <w:trHeight w:val="2782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02C6F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578D7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Наименование должности и структурного подразделения органов местного самоуправления муниципального образования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993C3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Номер статьи (статей) Закона</w:t>
                  </w:r>
                </w:p>
                <w:p w14:paraId="7EF6A0DD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Ханты-Мансийского автономного</w:t>
                  </w:r>
                </w:p>
                <w:p w14:paraId="5686363F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округа – Югры</w:t>
                  </w:r>
                </w:p>
                <w:p w14:paraId="75DBE161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от 11.06.2010 № 102-оз</w:t>
                  </w:r>
                </w:p>
                <w:p w14:paraId="0F6245EB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«Об административных правонарушениях»,</w:t>
                  </w:r>
                </w:p>
                <w:p w14:paraId="48210FA1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 xml:space="preserve">по </w:t>
                  </w:r>
                  <w:proofErr w:type="gramStart"/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которой</w:t>
                  </w:r>
                  <w:proofErr w:type="gramEnd"/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 xml:space="preserve"> должностное лицо уполномочено составлять протокол </w:t>
                  </w:r>
                </w:p>
                <w:p w14:paraId="3761635D" w14:textId="77777777" w:rsidR="00402B95" w:rsidRPr="00402B95" w:rsidRDefault="00402B95" w:rsidP="00402B9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B95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  <w:lang w:eastAsia="ru-RU"/>
                    </w:rPr>
                    <w:t>об административном правонарушении</w:t>
                  </w:r>
                </w:p>
              </w:tc>
            </w:tr>
            <w:tr w:rsidR="00854BB6" w:rsidRPr="00402B95" w14:paraId="54007B25" w14:textId="77777777" w:rsidTr="00854BB6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E1A15" w14:textId="3F35075B" w:rsidR="00854BB6" w:rsidRPr="00402B95" w:rsidRDefault="00854BB6" w:rsidP="00402B95">
                  <w:pPr>
                    <w:suppressAutoHyphens/>
                    <w:spacing w:before="2" w:after="2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B9210" w14:textId="31D62BCB" w:rsidR="00854BB6" w:rsidRPr="00402B95" w:rsidRDefault="00854BB6" w:rsidP="00BD41CE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lang w:bidi="en-US"/>
                    </w:rPr>
                    <w:t>Начальник отдела по гражданской обороне и чрезвычайным ситуациям</w:t>
                  </w:r>
                  <w:r w:rsidR="00AF768F">
                    <w:rPr>
                      <w:rFonts w:ascii="PT Astra Serif" w:eastAsia="Lucida Sans Unicode" w:hAnsi="PT Astra Serif"/>
                      <w:lang w:bidi="en-US"/>
                    </w:rPr>
                    <w:t xml:space="preserve">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42A88" w14:textId="414CF179" w:rsidR="00854BB6" w:rsidRPr="00402B95" w:rsidRDefault="00854BB6" w:rsidP="00D241F1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lang w:bidi="en-US"/>
                    </w:rPr>
                    <w:t>статьи 19, 20, 44.1 (при осуществлении муниципального лесного контроля в отношении лесных участков, находящихся в муниципальной собственности)</w:t>
                  </w:r>
                </w:p>
              </w:tc>
            </w:tr>
            <w:tr w:rsidR="00AF768F" w:rsidRPr="00402B95" w14:paraId="2364273A" w14:textId="77777777" w:rsidTr="00854BB6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69D6F" w14:textId="5441A653" w:rsidR="00AF768F" w:rsidRDefault="00AF768F" w:rsidP="00402B95">
                  <w:pPr>
                    <w:suppressAutoHyphens/>
                    <w:spacing w:before="2" w:after="2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2A310" w14:textId="451AD7D0" w:rsidR="00AF768F" w:rsidRPr="00265B13" w:rsidRDefault="00AF768F" w:rsidP="00BD41CE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/>
                      <w:lang w:bidi="en-US"/>
                    </w:rPr>
                  </w:pPr>
                  <w:r>
                    <w:rPr>
                      <w:rFonts w:ascii="PT Astra Serif" w:eastAsia="Lucida Sans Unicode" w:hAnsi="PT Astra Serif"/>
                      <w:lang w:bidi="en-US"/>
                    </w:rPr>
                    <w:t xml:space="preserve">Заместитель директора </w:t>
                  </w:r>
                  <w:r w:rsidRPr="00AF768F">
                    <w:rPr>
                      <w:rFonts w:ascii="PT Astra Serif" w:eastAsia="Lucida Sans Unicode" w:hAnsi="PT Astra Serif"/>
                      <w:lang w:bidi="en-US"/>
                    </w:rPr>
                    <w:t>департамента муниципальной собственности и градостроительства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65A54" w14:textId="36B464CA" w:rsidR="00AF768F" w:rsidRPr="00265B13" w:rsidRDefault="00AF768F" w:rsidP="00D241F1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/>
                      <w:lang w:bidi="en-US"/>
                    </w:rPr>
                  </w:pPr>
                  <w:r>
                    <w:rPr>
                      <w:rFonts w:ascii="PT Astra Serif" w:eastAsia="Lucida Sans Unicode" w:hAnsi="PT Astra Serif"/>
                      <w:lang w:bidi="en-US"/>
                    </w:rPr>
                    <w:t>статьи 44.2, 44.3</w:t>
                  </w:r>
                </w:p>
              </w:tc>
            </w:tr>
            <w:tr w:rsidR="00854BB6" w:rsidRPr="00402B95" w14:paraId="5CE759CC" w14:textId="77777777" w:rsidTr="0050477F">
              <w:trPr>
                <w:trHeight w:val="1587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12F2E" w14:textId="5EAB3AC4" w:rsidR="00854BB6" w:rsidRPr="00402B95" w:rsidRDefault="00854BB6" w:rsidP="00402B95">
                  <w:pPr>
                    <w:suppressAutoHyphens/>
                    <w:spacing w:before="2" w:after="2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BD166" w14:textId="735AB0E1" w:rsidR="00854BB6" w:rsidRPr="0012310B" w:rsidRDefault="00854BB6" w:rsidP="00854BB6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Специалист-эксперт отдела разрешительной документации управления архитектуры и градостроительства департаме</w:t>
                  </w:r>
                  <w:r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нта муниципальной собственности</w:t>
                  </w: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 xml:space="preserve"> и градостроительства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D2028" w14:textId="3E6C71D6" w:rsidR="00854BB6" w:rsidRPr="00402B95" w:rsidRDefault="00854BB6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lang w:bidi="en-US"/>
                    </w:rPr>
                    <w:t>статьи 21, 23, пункт 3 статьи 27, 29, 30, 30.1, 30.2, 30.3</w:t>
                  </w:r>
                </w:p>
              </w:tc>
            </w:tr>
            <w:tr w:rsidR="00854BB6" w:rsidRPr="00402B95" w14:paraId="2DC48EB5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6CDAF3" w14:textId="421DB6AB" w:rsidR="00854BB6" w:rsidRPr="00402B95" w:rsidRDefault="00854BB6" w:rsidP="00402B95">
                  <w:pPr>
                    <w:suppressAutoHyphens/>
                    <w:spacing w:before="2" w:after="2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86F13" w14:textId="0550102B" w:rsidR="00854BB6" w:rsidRPr="0012310B" w:rsidRDefault="00854BB6" w:rsidP="00854BB6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Главный специалист отдела разрешительной документации управления архитектуры и градостроительства департамента муниципальной собственности и градостроительства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69FABA" w14:textId="019401B9" w:rsidR="00854BB6" w:rsidRPr="00402B95" w:rsidRDefault="00854BB6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eastAsia="ar-SA"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lang w:bidi="en-US"/>
                    </w:rPr>
                    <w:t>статьи 21, 23, пункт 3 статьи 27, 29, 30, 30.1, 30.2, 30.3</w:t>
                  </w:r>
                </w:p>
              </w:tc>
            </w:tr>
            <w:tr w:rsidR="00854BB6" w:rsidRPr="00402B95" w14:paraId="3C167A60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46BCB6" w14:textId="50C24AD0" w:rsidR="00854BB6" w:rsidRPr="00402B95" w:rsidRDefault="00854BB6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D4DC1" w14:textId="2612BCF2" w:rsidR="00854BB6" w:rsidRPr="0012310B" w:rsidRDefault="00854BB6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Специалист-эксперт департамента жилищно-коммунального и строительного комплекса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D05DB" w14:textId="37E7663C" w:rsidR="00854BB6" w:rsidRPr="00402B95" w:rsidRDefault="00854BB6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статьи 13, 35, 35.1</w:t>
                  </w:r>
                </w:p>
              </w:tc>
            </w:tr>
            <w:tr w:rsidR="00854BB6" w:rsidRPr="00402B95" w14:paraId="0BB111F9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96915" w14:textId="15A98231" w:rsidR="00854BB6" w:rsidRDefault="00854BB6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5. 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132DA" w14:textId="0264DDBD" w:rsidR="00854BB6" w:rsidRPr="00402B95" w:rsidRDefault="00854BB6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Главный специалист по охране окружающей среды управления жилищно-коммунального хозяйства департамента жилищно-коммунального и строительного комплекса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8C883" w14:textId="4A4C0DFE" w:rsidR="00854BB6" w:rsidRPr="00402B95" w:rsidRDefault="00854BB6" w:rsidP="003A6A9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статьи 27, 28, 30.1, 35</w:t>
                  </w:r>
                </w:p>
              </w:tc>
            </w:tr>
            <w:tr w:rsidR="00854BB6" w:rsidRPr="00402B95" w14:paraId="665E1548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FAC26" w14:textId="5308000A" w:rsidR="00854BB6" w:rsidRDefault="00854BB6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BEBB1" w14:textId="62C1B23F" w:rsidR="00854BB6" w:rsidRPr="00402B95" w:rsidRDefault="00854BB6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Главный специалист отдела реформирования жилищно-коммунального хозяйства</w:t>
                  </w:r>
                  <w:r w:rsidRPr="00265B13">
                    <w:rPr>
                      <w:rFonts w:ascii="PT Astra Serif" w:hAnsi="PT Astra Serif"/>
                    </w:rPr>
                    <w:t xml:space="preserve"> </w:t>
                  </w: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 xml:space="preserve">департамента жилищно-коммунального и </w:t>
                  </w: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lastRenderedPageBreak/>
                    <w:t>строительного комплекса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DE6DA" w14:textId="3BE00715" w:rsidR="00854BB6" w:rsidRPr="00402B95" w:rsidRDefault="00854BB6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lastRenderedPageBreak/>
                    <w:t>статья 20.4</w:t>
                  </w:r>
                </w:p>
              </w:tc>
            </w:tr>
            <w:tr w:rsidR="00854BB6" w:rsidRPr="00402B95" w14:paraId="70050D86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E3830" w14:textId="0CE4C605" w:rsidR="00854BB6" w:rsidRDefault="00854BB6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lastRenderedPageBreak/>
                    <w:t>7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E6407" w14:textId="72825C1F" w:rsidR="00854BB6" w:rsidRPr="00402B95" w:rsidRDefault="00854BB6" w:rsidP="00400FE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Главный специалист отдела технического надзора департамента жилищно-коммунального и строительного комплекса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00E07" w14:textId="77777777" w:rsidR="00854BB6" w:rsidRPr="00265B13" w:rsidRDefault="00854BB6" w:rsidP="00807BA1">
                  <w:pPr>
                    <w:widowControl w:val="0"/>
                    <w:jc w:val="both"/>
                    <w:rPr>
                      <w:rFonts w:ascii="PT Astra Serif" w:eastAsia="Lucida Sans Unicode" w:hAnsi="PT Astra Serif"/>
                      <w:lang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lang w:bidi="en-US"/>
                    </w:rPr>
                    <w:t>статьи  26, 27, 29, 30, 35</w:t>
                  </w:r>
                </w:p>
                <w:p w14:paraId="20802B2C" w14:textId="0E1514EA" w:rsidR="00854BB6" w:rsidRPr="00402B95" w:rsidRDefault="00854BB6" w:rsidP="00400FEA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eastAsia="ar-SA" w:bidi="en-US"/>
                    </w:rPr>
                  </w:pPr>
                </w:p>
              </w:tc>
            </w:tr>
            <w:tr w:rsidR="00854BB6" w:rsidRPr="00402B95" w14:paraId="5212F8F6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18A38" w14:textId="086D6F5F" w:rsidR="00854BB6" w:rsidRPr="00402B95" w:rsidRDefault="00854BB6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05BE9" w14:textId="114D5E25" w:rsidR="00854BB6" w:rsidRPr="00402B95" w:rsidRDefault="00854BB6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Ведущий специалист отдела подготовки строительства</w:t>
                  </w:r>
                  <w:r w:rsidRPr="00265B13">
                    <w:rPr>
                      <w:rFonts w:ascii="PT Astra Serif" w:hAnsi="PT Astra Serif"/>
                      <w:lang w:eastAsia="ru-RU"/>
                    </w:rPr>
                    <w:t xml:space="preserve"> </w:t>
                  </w: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департамента жилищно-коммунального и строительного комплекса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63102" w14:textId="60217506" w:rsidR="00854BB6" w:rsidRPr="00402B95" w:rsidRDefault="00854BB6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sz w:val="24"/>
                      <w:szCs w:val="24"/>
                      <w:lang w:bidi="en-US"/>
                    </w:rPr>
                  </w:pPr>
                  <w:r w:rsidRPr="00265B13">
                    <w:rPr>
                      <w:rFonts w:ascii="PT Astra Serif" w:eastAsia="Lucida Sans Unicode" w:hAnsi="PT Astra Serif"/>
                      <w:color w:val="000000"/>
                      <w:lang w:bidi="en-US"/>
                    </w:rPr>
                    <w:t>статьи 26, 27, 29, 30, 35</w:t>
                  </w:r>
                </w:p>
              </w:tc>
            </w:tr>
            <w:tr w:rsidR="00854BB6" w:rsidRPr="00402B95" w14:paraId="49BDAC87" w14:textId="77777777" w:rsidTr="00F03AB0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E5CA09" w14:textId="2D7FD3A5" w:rsidR="00854BB6" w:rsidRPr="00402B95" w:rsidRDefault="00854BB6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49ED9" w14:textId="770636E0" w:rsidR="00854BB6" w:rsidRPr="00402B95" w:rsidRDefault="00854BB6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 w:rsidRPr="00265B13">
                    <w:rPr>
                      <w:rFonts w:ascii="PT Astra Serif" w:hAnsi="PT Astra Serif"/>
                    </w:rPr>
                    <w:t>Начальник управления контроля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6BF81" w14:textId="7768AE87" w:rsidR="00854BB6" w:rsidRPr="00402B95" w:rsidRDefault="00854BB6" w:rsidP="00402B9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PT Astra Serif" w:eastAsia="Lucida Sans Unicode" w:hAnsi="PT Astra Serif" w:cs="Times New Roman"/>
                      <w:color w:val="000000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PT Astra Serif" w:hAnsi="PT Astra Serif"/>
                    </w:rPr>
                    <w:t>статьи  2, 4, 5</w:t>
                  </w:r>
                </w:p>
              </w:tc>
            </w:tr>
            <w:tr w:rsidR="00854BB6" w:rsidRPr="00402B95" w14:paraId="52712CF4" w14:textId="77777777" w:rsidTr="0050477F"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089D8" w14:textId="0D31E596" w:rsidR="00854BB6" w:rsidRPr="00402B95" w:rsidRDefault="00854BB6" w:rsidP="00402B95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10</w:t>
                  </w:r>
                  <w:r w:rsidRPr="00402B95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4CBEF" w14:textId="73020751" w:rsidR="00854BB6" w:rsidRPr="00402B95" w:rsidRDefault="00854BB6" w:rsidP="00402B95">
                  <w:pPr>
                    <w:suppressAutoHyphens/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r w:rsidRPr="00265B13">
                    <w:rPr>
                      <w:rFonts w:ascii="PT Astra Serif" w:hAnsi="PT Astra Serif"/>
                    </w:rPr>
                    <w:t>Специалист-эксперт управления контроля администрации города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04698" w14:textId="54B00FA8" w:rsidR="00854BB6" w:rsidRPr="00402B95" w:rsidRDefault="00854BB6" w:rsidP="00E62994">
                  <w:pPr>
                    <w:suppressAutoHyphens/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proofErr w:type="gramStart"/>
                  <w:r>
                    <w:rPr>
                      <w:rFonts w:ascii="PT Astra Serif" w:hAnsi="PT Astra Serif"/>
                    </w:rPr>
                    <w:t>статьи – 2, 4, 5,</w:t>
                  </w:r>
                  <w:r w:rsidRPr="00265B13">
                    <w:rPr>
                      <w:rFonts w:ascii="PT Astra Serif" w:hAnsi="PT Astra Serif"/>
                    </w:rPr>
                    <w:t xml:space="preserve"> 13, 10, 15, 16 (в части нарушения правил пользования библиотеками, учрежденными органами местного самоуправления), 18.2, 18.3, 19, 20, 20.2, 20.4</w:t>
                  </w:r>
                  <w:r w:rsidR="00F21538">
                    <w:rPr>
                      <w:rFonts w:ascii="PT Astra Serif" w:hAnsi="PT Astra Serif"/>
                    </w:rPr>
                    <w:t>, 20.5</w:t>
                  </w:r>
                  <w:r w:rsidRPr="00265B13">
                    <w:rPr>
                      <w:rFonts w:ascii="PT Astra Serif" w:hAnsi="PT Astra Serif"/>
                    </w:rPr>
                    <w:t>, 21, 23, 26, 27, 28, 29, 29.1, 30, 30.1, 30.2, 30.3, 35, 35.1, 37, 44.1 (при осуществлении муниципального лесного контроля в отношении лесных участков, находящихся в муниципальной собственности)</w:t>
                  </w:r>
                  <w:r w:rsidR="00AF768F">
                    <w:rPr>
                      <w:rFonts w:ascii="PT Astra Serif" w:hAnsi="PT Astra Serif"/>
                    </w:rPr>
                    <w:t>, 44.2, 44.3</w:t>
                  </w:r>
                  <w:proofErr w:type="gramEnd"/>
                </w:p>
              </w:tc>
            </w:tr>
          </w:tbl>
          <w:p w14:paraId="53A63299" w14:textId="77777777" w:rsidR="00402B95" w:rsidRPr="00402B95" w:rsidRDefault="00402B95" w:rsidP="00402B9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14:paraId="29EFFC70" w14:textId="77777777" w:rsidR="00402B95" w:rsidRPr="00402B95" w:rsidRDefault="00402B95" w:rsidP="00402B9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14:paraId="02381D64" w14:textId="77777777" w:rsidR="003E4B75" w:rsidRPr="00402B95" w:rsidRDefault="003E4B75" w:rsidP="00402B9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shd w:val="clear" w:color="auto" w:fill="auto"/>
          </w:tcPr>
          <w:p w14:paraId="3DCC379B" w14:textId="77777777" w:rsidR="003E4B75" w:rsidRPr="00402B9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</w:tbl>
    <w:p w14:paraId="6D9A59B9" w14:textId="77777777" w:rsidR="003E4B75" w:rsidRPr="00402B95" w:rsidRDefault="003E4B75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A266D17" w14:textId="77777777" w:rsidR="00402B95" w:rsidRDefault="00402B95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3C0B676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324B2B2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1E82ABC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2BC407E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B030595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DF9D681" w14:textId="77777777" w:rsidR="000B6AB9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5BC0144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889599C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83F693A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3B48859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FDF939A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2F44C52" w14:textId="77777777" w:rsidR="0090584B" w:rsidRDefault="0090584B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120BA50" w14:textId="77777777" w:rsidR="0090584B" w:rsidRDefault="0090584B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F983E58" w14:textId="77777777" w:rsidR="0090584B" w:rsidRDefault="0090584B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F2E498B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DC84817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DD5C82E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D6D6B1F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9B35902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06A65E9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CD480B9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F5B1453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42762D5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607656F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4CB4E48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686FCC4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39BD886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CCE670B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553ED16" w14:textId="77777777" w:rsidR="002C195E" w:rsidRDefault="002C195E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7827817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345ED1C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CA63472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F36DB31" w14:textId="77777777" w:rsidR="00CB28D9" w:rsidRDefault="00CB28D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C920125" w14:textId="30C40B8D" w:rsidR="00807D18" w:rsidRPr="00402B95" w:rsidRDefault="00807D18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ru-RU"/>
        </w:rPr>
        <w:t>Нормативный правовой акт коррупционных факторов не содержит</w:t>
      </w:r>
      <w:r w:rsidR="001A3F0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1842BD0A" w14:textId="665402C6" w:rsidR="00807D18" w:rsidRPr="00402B95" w:rsidRDefault="00EB5B2F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ru-RU"/>
        </w:rPr>
        <w:t>Секретарь административной комиссии</w:t>
      </w:r>
      <w:r w:rsidR="00807D18" w:rsidRPr="00402B9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02B95">
        <w:rPr>
          <w:rFonts w:ascii="PT Astra Serif" w:eastAsia="Times New Roman" w:hAnsi="PT Astra Serif" w:cs="Times New Roman"/>
          <w:sz w:val="24"/>
          <w:szCs w:val="24"/>
          <w:lang w:eastAsia="ru-RU"/>
        </w:rPr>
        <w:t>Сорокина О.Ю.</w:t>
      </w:r>
      <w:r w:rsidR="00807D18" w:rsidRPr="00402B9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______________________</w:t>
      </w:r>
    </w:p>
    <w:tbl>
      <w:tblPr>
        <w:tblW w:w="10173" w:type="dxa"/>
        <w:tblInd w:w="93" w:type="dxa"/>
        <w:tblLook w:val="04A0" w:firstRow="1" w:lastRow="0" w:firstColumn="1" w:lastColumn="0" w:noHBand="0" w:noVBand="1"/>
      </w:tblPr>
      <w:tblGrid>
        <w:gridCol w:w="1902"/>
        <w:gridCol w:w="1920"/>
        <w:gridCol w:w="2000"/>
        <w:gridCol w:w="1749"/>
        <w:gridCol w:w="2602"/>
      </w:tblGrid>
      <w:tr w:rsidR="00807D18" w:rsidRPr="00402B95" w14:paraId="11BD58D1" w14:textId="77777777" w:rsidTr="00706A4B">
        <w:trPr>
          <w:trHeight w:val="285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4B0F" w14:textId="77777777" w:rsidR="00807D18" w:rsidRPr="00402B95" w:rsidRDefault="00807D18" w:rsidP="00EB5B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7D47A8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  <w:t>Лист согласования</w:t>
            </w:r>
          </w:p>
        </w:tc>
      </w:tr>
      <w:tr w:rsidR="00807D18" w:rsidRPr="00402B95" w14:paraId="6FEDF676" w14:textId="77777777" w:rsidTr="00706A4B">
        <w:trPr>
          <w:trHeight w:val="285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C600" w14:textId="0DDCE3D5" w:rsidR="007D47A8" w:rsidRPr="007D47A8" w:rsidRDefault="00807D18" w:rsidP="007D4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к проекту постановления администрации города Югорска</w:t>
            </w:r>
            <w:r w:rsidR="00EB5B2F"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«</w:t>
            </w:r>
            <w:r w:rsidR="007D47A8"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О внесении изменения</w:t>
            </w:r>
            <w:r w:rsid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="007D47A8"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в постановление администрации</w:t>
            </w:r>
            <w:r w:rsid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="007D47A8"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города Югорска от 25.07.2017 № 1807 </w:t>
            </w:r>
            <w:r w:rsid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="007D47A8"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«Об утверждении перечня должностных лиц </w:t>
            </w:r>
          </w:p>
          <w:p w14:paraId="62D06635" w14:textId="1A189534" w:rsidR="00807D18" w:rsidRPr="00402B95" w:rsidRDefault="007D47A8" w:rsidP="007D47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администрации города Югорска, уполномоченных составлять протоколы об административных </w:t>
            </w:r>
            <w:r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Pr="007D47A8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равонарушениях, предусмотренных Законом Ханты-Мансийского автономного округа – Югры от 11.06.2010 № 102-оз «Об административных правонарушениях»</w:t>
            </w:r>
          </w:p>
        </w:tc>
      </w:tr>
      <w:tr w:rsidR="00807D18" w:rsidRPr="00402B95" w14:paraId="1D94DDDC" w14:textId="77777777" w:rsidTr="00706A4B">
        <w:trPr>
          <w:trHeight w:val="315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50CB3" w14:textId="164A2EB8" w:rsidR="00807D18" w:rsidRPr="00402B95" w:rsidRDefault="00807D18" w:rsidP="00EB5B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  <w:tr w:rsidR="00807D18" w:rsidRPr="00402B95" w14:paraId="34B0BD78" w14:textId="77777777" w:rsidTr="00706A4B">
        <w:trPr>
          <w:trHeight w:val="1395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088D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Наименование органа (структурного подразделения)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BF0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03A0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D802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Дата согласования, подпись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8981F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Расшифровка подписи</w:t>
            </w:r>
          </w:p>
        </w:tc>
      </w:tr>
      <w:tr w:rsidR="00706A4B" w:rsidRPr="00402B95" w14:paraId="294C02F0" w14:textId="77777777" w:rsidTr="00706A4B">
        <w:trPr>
          <w:trHeight w:val="1395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071F" w14:textId="1991D9BA" w:rsidR="00706A4B" w:rsidRPr="00706A4B" w:rsidRDefault="00706A4B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706A4B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Управление контроля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F738" w14:textId="77777777" w:rsidR="00706A4B" w:rsidRPr="00706A4B" w:rsidRDefault="00706A4B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F9B5" w14:textId="77777777" w:rsidR="00706A4B" w:rsidRPr="00706A4B" w:rsidRDefault="00706A4B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70D7" w14:textId="77777777" w:rsidR="00706A4B" w:rsidRPr="00706A4B" w:rsidRDefault="00706A4B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EFCB03" w14:textId="08C8F50D" w:rsidR="00706A4B" w:rsidRPr="00706A4B" w:rsidRDefault="00706A4B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proofErr w:type="spellStart"/>
            <w:r w:rsidRPr="00706A4B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Ганчан</w:t>
            </w:r>
            <w:proofErr w:type="spellEnd"/>
            <w:r w:rsidRPr="00706A4B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 xml:space="preserve"> А.И.</w:t>
            </w:r>
          </w:p>
        </w:tc>
      </w:tr>
      <w:tr w:rsidR="00EB5B2F" w:rsidRPr="00402B95" w14:paraId="5F61824B" w14:textId="77777777" w:rsidTr="00706A4B">
        <w:trPr>
          <w:trHeight w:val="88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66A6" w14:textId="77777777" w:rsidR="00EB5B2F" w:rsidRPr="00E73946" w:rsidRDefault="00EB5B2F" w:rsidP="00EB5B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24"/>
                <w:lang w:eastAsia="ru-RU"/>
              </w:rPr>
            </w:pPr>
            <w:r w:rsidRPr="00E73946">
              <w:rPr>
                <w:rFonts w:ascii="PT Astra Serif" w:eastAsia="Times New Roman" w:hAnsi="PT Astra Serif" w:cs="Times New Roman"/>
                <w:sz w:val="18"/>
                <w:szCs w:val="24"/>
                <w:lang w:eastAsia="ru-RU"/>
              </w:rPr>
              <w:t>Директор департамента экономического развития</w:t>
            </w:r>
          </w:p>
          <w:p w14:paraId="06707010" w14:textId="3D1ACA78" w:rsidR="00EB5B2F" w:rsidRPr="00402B95" w:rsidRDefault="00EB5B2F" w:rsidP="00EB5B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E73946">
              <w:rPr>
                <w:rFonts w:ascii="PT Astra Serif" w:eastAsia="Times New Roman" w:hAnsi="PT Astra Serif" w:cs="Times New Roman"/>
                <w:sz w:val="18"/>
                <w:szCs w:val="24"/>
                <w:lang w:eastAsia="ru-RU"/>
              </w:rPr>
              <w:t>и проектного управления администрации города Югорск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7C578" w14:textId="10EF01FE" w:rsidR="00EB5B2F" w:rsidRPr="00402B95" w:rsidRDefault="004E7FE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роект МНПА не является предметной областью ОРВ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5426" w14:textId="77777777" w:rsidR="00EB5B2F" w:rsidRPr="00402B95" w:rsidRDefault="00EB5B2F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218D" w14:textId="77777777" w:rsidR="00EB5B2F" w:rsidRPr="00402B95" w:rsidRDefault="00EB5B2F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DFFFB4" w14:textId="47D6211B" w:rsidR="00EB5B2F" w:rsidRPr="00402B95" w:rsidRDefault="00EB5B2F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proofErr w:type="spellStart"/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Грудцына</w:t>
            </w:r>
            <w:proofErr w:type="spellEnd"/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И.В.</w:t>
            </w:r>
          </w:p>
        </w:tc>
      </w:tr>
      <w:tr w:rsidR="00807D18" w:rsidRPr="00402B95" w14:paraId="3E46FC7C" w14:textId="77777777" w:rsidTr="00706A4B">
        <w:trPr>
          <w:trHeight w:val="88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6686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Юридическое управле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0A0C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24AF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1B80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8BD3BD" w14:textId="7B59AF84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  <w:tr w:rsidR="00807D18" w:rsidRPr="00402B95" w14:paraId="19B2AE20" w14:textId="77777777" w:rsidTr="00706A4B">
        <w:trPr>
          <w:trHeight w:val="743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06E" w14:textId="0962D1F8" w:rsidR="00807D18" w:rsidRPr="00402B95" w:rsidRDefault="00CB28D9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Управляющий делами администрации </w:t>
            </w:r>
            <w:r w:rsidR="00807D18"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города</w:t>
            </w:r>
            <w:r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Югорск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5E90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BC03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A91D" w14:textId="77777777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B95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39832" w14:textId="3AAF4653" w:rsidR="00807D18" w:rsidRPr="00402B95" w:rsidRDefault="00807D18" w:rsidP="00627E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</w:tbl>
    <w:p w14:paraId="245F4FAF" w14:textId="77777777" w:rsidR="00FC1C8A" w:rsidRPr="00402B95" w:rsidRDefault="00FC1C8A" w:rsidP="00627E67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Исполнитель:</w:t>
      </w:r>
    </w:p>
    <w:p w14:paraId="20997595" w14:textId="77777777" w:rsidR="00FC1C8A" w:rsidRPr="00402B95" w:rsidRDefault="00FC1C8A" w:rsidP="00627E67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секретарь административной комиссии</w:t>
      </w:r>
    </w:p>
    <w:p w14:paraId="0FB72A71" w14:textId="6785F16D" w:rsidR="000D5F52" w:rsidRPr="00402B95" w:rsidRDefault="00EB5B2F" w:rsidP="00627E67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орокина </w:t>
      </w:r>
      <w:r w:rsidR="00FC1C8A"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Олеся Юрьевна</w:t>
      </w: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тел. 5-00-70 (</w:t>
      </w:r>
      <w:proofErr w:type="spellStart"/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вн</w:t>
      </w:r>
      <w:proofErr w:type="spellEnd"/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. 170)</w:t>
      </w:r>
    </w:p>
    <w:p w14:paraId="77AC8293" w14:textId="00E3E4AE" w:rsidR="00807D18" w:rsidRPr="00402B95" w:rsidRDefault="00807D18" w:rsidP="00627E67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                                                                                                       Рассылка:</w:t>
      </w:r>
    </w:p>
    <w:p w14:paraId="7AD4D3BA" w14:textId="4CA6EBD0" w:rsidR="00807D18" w:rsidRPr="00402B95" w:rsidRDefault="00EB5B2F" w:rsidP="00627E67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>АК – 1 экз.,</w:t>
      </w:r>
      <w:r w:rsidR="00FC1C8A" w:rsidRPr="00402B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9568A6">
        <w:rPr>
          <w:rFonts w:ascii="PT Astra Serif" w:eastAsia="Times New Roman" w:hAnsi="PT Astra Serif" w:cs="Times New Roman"/>
          <w:sz w:val="24"/>
          <w:szCs w:val="24"/>
          <w:lang w:eastAsia="ar-SA"/>
        </w:rPr>
        <w:t>Управление контроля-1 экз</w:t>
      </w:r>
      <w:r w:rsidR="00F21538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  <w:bookmarkStart w:id="0" w:name="_GoBack"/>
      <w:bookmarkEnd w:id="0"/>
    </w:p>
    <w:sectPr w:rsidR="00807D18" w:rsidRPr="00402B95" w:rsidSect="000A63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44D64" w14:textId="77777777" w:rsidR="008D3195" w:rsidRDefault="008D3195" w:rsidP="005E5FB4">
      <w:pPr>
        <w:spacing w:after="0" w:line="240" w:lineRule="auto"/>
      </w:pPr>
      <w:r>
        <w:separator/>
      </w:r>
    </w:p>
  </w:endnote>
  <w:endnote w:type="continuationSeparator" w:id="0">
    <w:p w14:paraId="5BA09054" w14:textId="77777777" w:rsidR="008D3195" w:rsidRDefault="008D3195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709705"/>
      <w:docPartObj>
        <w:docPartGallery w:val="Page Numbers (Bottom of Page)"/>
        <w:docPartUnique/>
      </w:docPartObj>
    </w:sdtPr>
    <w:sdtEndPr/>
    <w:sdtContent>
      <w:p w14:paraId="4067923E" w14:textId="315FFA0B" w:rsidR="0038524A" w:rsidRDefault="003852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538">
          <w:rPr>
            <w:noProof/>
          </w:rPr>
          <w:t>3</w:t>
        </w:r>
        <w:r>
          <w:fldChar w:fldCharType="end"/>
        </w:r>
      </w:p>
    </w:sdtContent>
  </w:sdt>
  <w:p w14:paraId="5BBDFC86" w14:textId="77777777" w:rsidR="0038524A" w:rsidRDefault="003852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87501" w14:textId="77777777" w:rsidR="008D3195" w:rsidRDefault="008D3195" w:rsidP="005E5FB4">
      <w:pPr>
        <w:spacing w:after="0" w:line="240" w:lineRule="auto"/>
      </w:pPr>
      <w:r>
        <w:separator/>
      </w:r>
    </w:p>
  </w:footnote>
  <w:footnote w:type="continuationSeparator" w:id="0">
    <w:p w14:paraId="3C7C47D8" w14:textId="77777777" w:rsidR="008D3195" w:rsidRDefault="008D3195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B3400"/>
    <w:multiLevelType w:val="hybridMultilevel"/>
    <w:tmpl w:val="0074994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C02F0C"/>
    <w:multiLevelType w:val="hybridMultilevel"/>
    <w:tmpl w:val="D2F6E3AC"/>
    <w:lvl w:ilvl="0" w:tplc="C734B25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2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4"/>
  </w:num>
  <w:num w:numId="4">
    <w:abstractNumId w:val="18"/>
  </w:num>
  <w:num w:numId="5">
    <w:abstractNumId w:val="35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0"/>
  </w:num>
  <w:num w:numId="11">
    <w:abstractNumId w:val="9"/>
  </w:num>
  <w:num w:numId="12">
    <w:abstractNumId w:val="8"/>
  </w:num>
  <w:num w:numId="13">
    <w:abstractNumId w:val="29"/>
  </w:num>
  <w:num w:numId="14">
    <w:abstractNumId w:val="26"/>
  </w:num>
  <w:num w:numId="15">
    <w:abstractNumId w:val="25"/>
  </w:num>
  <w:num w:numId="16">
    <w:abstractNumId w:val="24"/>
  </w:num>
  <w:num w:numId="17">
    <w:abstractNumId w:val="12"/>
  </w:num>
  <w:num w:numId="18">
    <w:abstractNumId w:val="5"/>
  </w:num>
  <w:num w:numId="19">
    <w:abstractNumId w:val="2"/>
  </w:num>
  <w:num w:numId="20">
    <w:abstractNumId w:val="10"/>
  </w:num>
  <w:num w:numId="21">
    <w:abstractNumId w:val="22"/>
  </w:num>
  <w:num w:numId="22">
    <w:abstractNumId w:val="19"/>
  </w:num>
  <w:num w:numId="23">
    <w:abstractNumId w:val="31"/>
  </w:num>
  <w:num w:numId="24">
    <w:abstractNumId w:val="17"/>
  </w:num>
  <w:num w:numId="25">
    <w:abstractNumId w:val="16"/>
  </w:num>
  <w:num w:numId="26">
    <w:abstractNumId w:val="0"/>
  </w:num>
  <w:num w:numId="27">
    <w:abstractNumId w:val="11"/>
  </w:num>
  <w:num w:numId="28">
    <w:abstractNumId w:val="13"/>
  </w:num>
  <w:num w:numId="29">
    <w:abstractNumId w:val="23"/>
  </w:num>
  <w:num w:numId="30">
    <w:abstractNumId w:val="1"/>
  </w:num>
  <w:num w:numId="31">
    <w:abstractNumId w:val="21"/>
  </w:num>
  <w:num w:numId="32">
    <w:abstractNumId w:val="14"/>
  </w:num>
  <w:num w:numId="33">
    <w:abstractNumId w:val="4"/>
  </w:num>
  <w:num w:numId="34">
    <w:abstractNumId w:val="7"/>
  </w:num>
  <w:num w:numId="35">
    <w:abstractNumId w:val="28"/>
  </w:num>
  <w:num w:numId="3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485F"/>
    <w:rsid w:val="0000733B"/>
    <w:rsid w:val="00012A50"/>
    <w:rsid w:val="0001319B"/>
    <w:rsid w:val="00015DF6"/>
    <w:rsid w:val="0001760C"/>
    <w:rsid w:val="000235D7"/>
    <w:rsid w:val="000300F3"/>
    <w:rsid w:val="00032F28"/>
    <w:rsid w:val="0003473B"/>
    <w:rsid w:val="000379F8"/>
    <w:rsid w:val="00043437"/>
    <w:rsid w:val="00051599"/>
    <w:rsid w:val="000541D9"/>
    <w:rsid w:val="00055DA8"/>
    <w:rsid w:val="00063527"/>
    <w:rsid w:val="00063EF7"/>
    <w:rsid w:val="00066882"/>
    <w:rsid w:val="00070275"/>
    <w:rsid w:val="0007521B"/>
    <w:rsid w:val="000853E8"/>
    <w:rsid w:val="00091461"/>
    <w:rsid w:val="000930ED"/>
    <w:rsid w:val="00094F8D"/>
    <w:rsid w:val="000A2619"/>
    <w:rsid w:val="000A6307"/>
    <w:rsid w:val="000A79E8"/>
    <w:rsid w:val="000A7D34"/>
    <w:rsid w:val="000B01CB"/>
    <w:rsid w:val="000B59BA"/>
    <w:rsid w:val="000B618F"/>
    <w:rsid w:val="000B6372"/>
    <w:rsid w:val="000B6AB9"/>
    <w:rsid w:val="000D236A"/>
    <w:rsid w:val="000D5B9E"/>
    <w:rsid w:val="000D5F52"/>
    <w:rsid w:val="000E04A5"/>
    <w:rsid w:val="000E5493"/>
    <w:rsid w:val="001070AC"/>
    <w:rsid w:val="0011210B"/>
    <w:rsid w:val="0011378A"/>
    <w:rsid w:val="00114306"/>
    <w:rsid w:val="001173DC"/>
    <w:rsid w:val="0012310B"/>
    <w:rsid w:val="0012760E"/>
    <w:rsid w:val="00130AD4"/>
    <w:rsid w:val="00130F7D"/>
    <w:rsid w:val="0013343F"/>
    <w:rsid w:val="001366BD"/>
    <w:rsid w:val="001370AB"/>
    <w:rsid w:val="00137502"/>
    <w:rsid w:val="00137D91"/>
    <w:rsid w:val="001401D5"/>
    <w:rsid w:val="00141ECA"/>
    <w:rsid w:val="00143221"/>
    <w:rsid w:val="00144344"/>
    <w:rsid w:val="001455EE"/>
    <w:rsid w:val="0015293F"/>
    <w:rsid w:val="00152A36"/>
    <w:rsid w:val="00156C18"/>
    <w:rsid w:val="00156EDC"/>
    <w:rsid w:val="001616E1"/>
    <w:rsid w:val="0016509C"/>
    <w:rsid w:val="00167650"/>
    <w:rsid w:val="0017141F"/>
    <w:rsid w:val="00171BE0"/>
    <w:rsid w:val="001739D2"/>
    <w:rsid w:val="00175AA3"/>
    <w:rsid w:val="001773CC"/>
    <w:rsid w:val="00180840"/>
    <w:rsid w:val="001866EE"/>
    <w:rsid w:val="001876F7"/>
    <w:rsid w:val="00195D82"/>
    <w:rsid w:val="00196ABD"/>
    <w:rsid w:val="00197510"/>
    <w:rsid w:val="001A3F07"/>
    <w:rsid w:val="001A6C8A"/>
    <w:rsid w:val="001B26E3"/>
    <w:rsid w:val="001B391C"/>
    <w:rsid w:val="001C0C1E"/>
    <w:rsid w:val="001C2EA9"/>
    <w:rsid w:val="001C3980"/>
    <w:rsid w:val="001C4437"/>
    <w:rsid w:val="001C44A9"/>
    <w:rsid w:val="001C617C"/>
    <w:rsid w:val="001D2877"/>
    <w:rsid w:val="001D65B9"/>
    <w:rsid w:val="001D6F31"/>
    <w:rsid w:val="001D6F66"/>
    <w:rsid w:val="001E25AD"/>
    <w:rsid w:val="001E31E7"/>
    <w:rsid w:val="001E5051"/>
    <w:rsid w:val="001F1DEB"/>
    <w:rsid w:val="001F32CB"/>
    <w:rsid w:val="001F7E1C"/>
    <w:rsid w:val="0020117D"/>
    <w:rsid w:val="00201FE8"/>
    <w:rsid w:val="0020363C"/>
    <w:rsid w:val="00203913"/>
    <w:rsid w:val="00205E8A"/>
    <w:rsid w:val="00210605"/>
    <w:rsid w:val="00213573"/>
    <w:rsid w:val="00222000"/>
    <w:rsid w:val="00222957"/>
    <w:rsid w:val="00227FBA"/>
    <w:rsid w:val="00234AE5"/>
    <w:rsid w:val="002359CE"/>
    <w:rsid w:val="00237323"/>
    <w:rsid w:val="00237FC4"/>
    <w:rsid w:val="00243F92"/>
    <w:rsid w:val="00245346"/>
    <w:rsid w:val="002533AF"/>
    <w:rsid w:val="00254E0C"/>
    <w:rsid w:val="00261F25"/>
    <w:rsid w:val="0026296A"/>
    <w:rsid w:val="00264459"/>
    <w:rsid w:val="0027201B"/>
    <w:rsid w:val="002729E2"/>
    <w:rsid w:val="002765ED"/>
    <w:rsid w:val="00276781"/>
    <w:rsid w:val="002859F9"/>
    <w:rsid w:val="00287AB8"/>
    <w:rsid w:val="0029009D"/>
    <w:rsid w:val="00291B9C"/>
    <w:rsid w:val="0029348C"/>
    <w:rsid w:val="00293CAD"/>
    <w:rsid w:val="002A0577"/>
    <w:rsid w:val="002A06D3"/>
    <w:rsid w:val="002A26BC"/>
    <w:rsid w:val="002A3423"/>
    <w:rsid w:val="002A4C2C"/>
    <w:rsid w:val="002A6881"/>
    <w:rsid w:val="002B12E3"/>
    <w:rsid w:val="002B1E3E"/>
    <w:rsid w:val="002B5CC7"/>
    <w:rsid w:val="002C0A36"/>
    <w:rsid w:val="002C195E"/>
    <w:rsid w:val="002C26F5"/>
    <w:rsid w:val="002C359A"/>
    <w:rsid w:val="002C43D8"/>
    <w:rsid w:val="002C4FDB"/>
    <w:rsid w:val="002E21CC"/>
    <w:rsid w:val="002F61A7"/>
    <w:rsid w:val="00300C45"/>
    <w:rsid w:val="0030101D"/>
    <w:rsid w:val="00303B89"/>
    <w:rsid w:val="003054F8"/>
    <w:rsid w:val="00305668"/>
    <w:rsid w:val="00305BD4"/>
    <w:rsid w:val="003072BB"/>
    <w:rsid w:val="003073A0"/>
    <w:rsid w:val="00320722"/>
    <w:rsid w:val="00320F12"/>
    <w:rsid w:val="003226ED"/>
    <w:rsid w:val="00326F91"/>
    <w:rsid w:val="0033711B"/>
    <w:rsid w:val="00342525"/>
    <w:rsid w:val="00342FC5"/>
    <w:rsid w:val="003506D4"/>
    <w:rsid w:val="00356366"/>
    <w:rsid w:val="00360696"/>
    <w:rsid w:val="00360E41"/>
    <w:rsid w:val="00361FAA"/>
    <w:rsid w:val="00363A28"/>
    <w:rsid w:val="00366C7B"/>
    <w:rsid w:val="0038524A"/>
    <w:rsid w:val="003941F8"/>
    <w:rsid w:val="00394E26"/>
    <w:rsid w:val="00395AE4"/>
    <w:rsid w:val="00396D89"/>
    <w:rsid w:val="003A3651"/>
    <w:rsid w:val="003A4CC2"/>
    <w:rsid w:val="003A6A9A"/>
    <w:rsid w:val="003B66C1"/>
    <w:rsid w:val="003C0B1B"/>
    <w:rsid w:val="003C42B0"/>
    <w:rsid w:val="003D186F"/>
    <w:rsid w:val="003D46A7"/>
    <w:rsid w:val="003D6BCA"/>
    <w:rsid w:val="003E4B75"/>
    <w:rsid w:val="003E6334"/>
    <w:rsid w:val="003F075D"/>
    <w:rsid w:val="003F5233"/>
    <w:rsid w:val="003F534C"/>
    <w:rsid w:val="003F7A77"/>
    <w:rsid w:val="00402B95"/>
    <w:rsid w:val="0040574F"/>
    <w:rsid w:val="00411C10"/>
    <w:rsid w:val="0041597C"/>
    <w:rsid w:val="00423C21"/>
    <w:rsid w:val="00424BE0"/>
    <w:rsid w:val="00425AAA"/>
    <w:rsid w:val="00426C93"/>
    <w:rsid w:val="004320BD"/>
    <w:rsid w:val="0043469E"/>
    <w:rsid w:val="00440019"/>
    <w:rsid w:val="004513BD"/>
    <w:rsid w:val="00452896"/>
    <w:rsid w:val="00455898"/>
    <w:rsid w:val="00457F87"/>
    <w:rsid w:val="0046171C"/>
    <w:rsid w:val="00462A33"/>
    <w:rsid w:val="00473183"/>
    <w:rsid w:val="00473220"/>
    <w:rsid w:val="00474928"/>
    <w:rsid w:val="00475AA0"/>
    <w:rsid w:val="00475E42"/>
    <w:rsid w:val="00480635"/>
    <w:rsid w:val="00481B91"/>
    <w:rsid w:val="0048446B"/>
    <w:rsid w:val="0048523B"/>
    <w:rsid w:val="0048563B"/>
    <w:rsid w:val="00486003"/>
    <w:rsid w:val="00486228"/>
    <w:rsid w:val="0048661A"/>
    <w:rsid w:val="004925F5"/>
    <w:rsid w:val="00496DEA"/>
    <w:rsid w:val="004970A7"/>
    <w:rsid w:val="004A7372"/>
    <w:rsid w:val="004B461A"/>
    <w:rsid w:val="004B48F0"/>
    <w:rsid w:val="004B5487"/>
    <w:rsid w:val="004B605C"/>
    <w:rsid w:val="004C1C80"/>
    <w:rsid w:val="004C4913"/>
    <w:rsid w:val="004D2CDB"/>
    <w:rsid w:val="004D63B5"/>
    <w:rsid w:val="004E48FD"/>
    <w:rsid w:val="004E51D9"/>
    <w:rsid w:val="004E7FE8"/>
    <w:rsid w:val="004F1707"/>
    <w:rsid w:val="00500AC5"/>
    <w:rsid w:val="0050106C"/>
    <w:rsid w:val="0050477F"/>
    <w:rsid w:val="005053E7"/>
    <w:rsid w:val="00505FC2"/>
    <w:rsid w:val="00522A9A"/>
    <w:rsid w:val="00527A53"/>
    <w:rsid w:val="00540A2A"/>
    <w:rsid w:val="00552208"/>
    <w:rsid w:val="00565990"/>
    <w:rsid w:val="00566A16"/>
    <w:rsid w:val="005714FE"/>
    <w:rsid w:val="00576B7C"/>
    <w:rsid w:val="00587EA9"/>
    <w:rsid w:val="005920E8"/>
    <w:rsid w:val="00596556"/>
    <w:rsid w:val="005970BD"/>
    <w:rsid w:val="005A1049"/>
    <w:rsid w:val="005A774F"/>
    <w:rsid w:val="005B3E5D"/>
    <w:rsid w:val="005B4F2B"/>
    <w:rsid w:val="005B58C3"/>
    <w:rsid w:val="005C2077"/>
    <w:rsid w:val="005C2D52"/>
    <w:rsid w:val="005C6164"/>
    <w:rsid w:val="005D034D"/>
    <w:rsid w:val="005E1DDC"/>
    <w:rsid w:val="005E24C3"/>
    <w:rsid w:val="005E5FB4"/>
    <w:rsid w:val="005E6690"/>
    <w:rsid w:val="005E6F90"/>
    <w:rsid w:val="005E6FE7"/>
    <w:rsid w:val="005F3E4A"/>
    <w:rsid w:val="005F5784"/>
    <w:rsid w:val="005F7992"/>
    <w:rsid w:val="0060155A"/>
    <w:rsid w:val="00606157"/>
    <w:rsid w:val="00613887"/>
    <w:rsid w:val="00614567"/>
    <w:rsid w:val="00614708"/>
    <w:rsid w:val="00614BDC"/>
    <w:rsid w:val="00616E82"/>
    <w:rsid w:val="00626FEE"/>
    <w:rsid w:val="00627E67"/>
    <w:rsid w:val="006402D9"/>
    <w:rsid w:val="00640E64"/>
    <w:rsid w:val="00643C32"/>
    <w:rsid w:val="0064473D"/>
    <w:rsid w:val="00652268"/>
    <w:rsid w:val="006530D3"/>
    <w:rsid w:val="00657081"/>
    <w:rsid w:val="006627C7"/>
    <w:rsid w:val="00663D95"/>
    <w:rsid w:val="006700A2"/>
    <w:rsid w:val="006740D7"/>
    <w:rsid w:val="00677A0F"/>
    <w:rsid w:val="00682ED5"/>
    <w:rsid w:val="006835C5"/>
    <w:rsid w:val="0068708B"/>
    <w:rsid w:val="00692ED4"/>
    <w:rsid w:val="00693715"/>
    <w:rsid w:val="006955E7"/>
    <w:rsid w:val="006A65FE"/>
    <w:rsid w:val="006B15A5"/>
    <w:rsid w:val="006B1B53"/>
    <w:rsid w:val="006B33A9"/>
    <w:rsid w:val="006B38D3"/>
    <w:rsid w:val="006B59BB"/>
    <w:rsid w:val="006C0676"/>
    <w:rsid w:val="006C20BF"/>
    <w:rsid w:val="006C2295"/>
    <w:rsid w:val="006C2DA1"/>
    <w:rsid w:val="006C3673"/>
    <w:rsid w:val="006D676F"/>
    <w:rsid w:val="006E1A41"/>
    <w:rsid w:val="006E2F69"/>
    <w:rsid w:val="006E5A62"/>
    <w:rsid w:val="006E6205"/>
    <w:rsid w:val="006F32F8"/>
    <w:rsid w:val="006F4942"/>
    <w:rsid w:val="006F557A"/>
    <w:rsid w:val="006F6206"/>
    <w:rsid w:val="006F7AE6"/>
    <w:rsid w:val="007008DB"/>
    <w:rsid w:val="00702C80"/>
    <w:rsid w:val="00703026"/>
    <w:rsid w:val="007045D3"/>
    <w:rsid w:val="00706A4B"/>
    <w:rsid w:val="00722BD9"/>
    <w:rsid w:val="00724B35"/>
    <w:rsid w:val="00726681"/>
    <w:rsid w:val="00726D6D"/>
    <w:rsid w:val="00730298"/>
    <w:rsid w:val="007329B1"/>
    <w:rsid w:val="007335AE"/>
    <w:rsid w:val="00733D5E"/>
    <w:rsid w:val="00736432"/>
    <w:rsid w:val="00736FE7"/>
    <w:rsid w:val="00740994"/>
    <w:rsid w:val="00740DD3"/>
    <w:rsid w:val="00742FC9"/>
    <w:rsid w:val="007473E7"/>
    <w:rsid w:val="00756ABF"/>
    <w:rsid w:val="00761285"/>
    <w:rsid w:val="00765298"/>
    <w:rsid w:val="007777C4"/>
    <w:rsid w:val="00780AA4"/>
    <w:rsid w:val="007812A7"/>
    <w:rsid w:val="00781429"/>
    <w:rsid w:val="0078769C"/>
    <w:rsid w:val="007935C8"/>
    <w:rsid w:val="007A10F4"/>
    <w:rsid w:val="007A546D"/>
    <w:rsid w:val="007A557C"/>
    <w:rsid w:val="007A696B"/>
    <w:rsid w:val="007B3CEF"/>
    <w:rsid w:val="007C1506"/>
    <w:rsid w:val="007C5086"/>
    <w:rsid w:val="007C6819"/>
    <w:rsid w:val="007D21A1"/>
    <w:rsid w:val="007D3310"/>
    <w:rsid w:val="007D47A8"/>
    <w:rsid w:val="007D4C9E"/>
    <w:rsid w:val="007D5CD7"/>
    <w:rsid w:val="007D6919"/>
    <w:rsid w:val="007D70BD"/>
    <w:rsid w:val="007D7D9F"/>
    <w:rsid w:val="007E150F"/>
    <w:rsid w:val="007E34C6"/>
    <w:rsid w:val="007E6CA8"/>
    <w:rsid w:val="007F17CE"/>
    <w:rsid w:val="007F44E6"/>
    <w:rsid w:val="00807D18"/>
    <w:rsid w:val="00813B37"/>
    <w:rsid w:val="008143DA"/>
    <w:rsid w:val="00817E4E"/>
    <w:rsid w:val="0082567E"/>
    <w:rsid w:val="00830933"/>
    <w:rsid w:val="0083561A"/>
    <w:rsid w:val="008422B6"/>
    <w:rsid w:val="00847694"/>
    <w:rsid w:val="00852F04"/>
    <w:rsid w:val="00853495"/>
    <w:rsid w:val="00854BB6"/>
    <w:rsid w:val="008551C6"/>
    <w:rsid w:val="00857E1A"/>
    <w:rsid w:val="00857ECE"/>
    <w:rsid w:val="0086006A"/>
    <w:rsid w:val="008736C8"/>
    <w:rsid w:val="00874191"/>
    <w:rsid w:val="00875B0E"/>
    <w:rsid w:val="008762DD"/>
    <w:rsid w:val="00880318"/>
    <w:rsid w:val="00881C7E"/>
    <w:rsid w:val="00883F06"/>
    <w:rsid w:val="008942FA"/>
    <w:rsid w:val="0089455A"/>
    <w:rsid w:val="00896557"/>
    <w:rsid w:val="00897A7D"/>
    <w:rsid w:val="008A1031"/>
    <w:rsid w:val="008A1832"/>
    <w:rsid w:val="008A5342"/>
    <w:rsid w:val="008A54EE"/>
    <w:rsid w:val="008A67C5"/>
    <w:rsid w:val="008B153F"/>
    <w:rsid w:val="008B3BF9"/>
    <w:rsid w:val="008C0B84"/>
    <w:rsid w:val="008C3382"/>
    <w:rsid w:val="008C3C2A"/>
    <w:rsid w:val="008C7B92"/>
    <w:rsid w:val="008C7E13"/>
    <w:rsid w:val="008D3195"/>
    <w:rsid w:val="008D642D"/>
    <w:rsid w:val="008D71AA"/>
    <w:rsid w:val="008E6625"/>
    <w:rsid w:val="00901386"/>
    <w:rsid w:val="0090358C"/>
    <w:rsid w:val="00904665"/>
    <w:rsid w:val="0090584B"/>
    <w:rsid w:val="00907B48"/>
    <w:rsid w:val="0091379A"/>
    <w:rsid w:val="00914153"/>
    <w:rsid w:val="00914DF7"/>
    <w:rsid w:val="009173C5"/>
    <w:rsid w:val="00920C72"/>
    <w:rsid w:val="00921175"/>
    <w:rsid w:val="00922F97"/>
    <w:rsid w:val="0092386D"/>
    <w:rsid w:val="00925A9B"/>
    <w:rsid w:val="00932AFE"/>
    <w:rsid w:val="00933C0F"/>
    <w:rsid w:val="00936FB1"/>
    <w:rsid w:val="009413E3"/>
    <w:rsid w:val="00942E4C"/>
    <w:rsid w:val="00946BA1"/>
    <w:rsid w:val="00951380"/>
    <w:rsid w:val="009568A6"/>
    <w:rsid w:val="00957C7F"/>
    <w:rsid w:val="00963F6B"/>
    <w:rsid w:val="009678BE"/>
    <w:rsid w:val="00971837"/>
    <w:rsid w:val="009745C4"/>
    <w:rsid w:val="0097604A"/>
    <w:rsid w:val="009770AD"/>
    <w:rsid w:val="00982831"/>
    <w:rsid w:val="00984642"/>
    <w:rsid w:val="00995921"/>
    <w:rsid w:val="00996A70"/>
    <w:rsid w:val="00997133"/>
    <w:rsid w:val="009A275F"/>
    <w:rsid w:val="009B135E"/>
    <w:rsid w:val="009B4C4D"/>
    <w:rsid w:val="009B6463"/>
    <w:rsid w:val="009C2A02"/>
    <w:rsid w:val="009D16F2"/>
    <w:rsid w:val="009D183A"/>
    <w:rsid w:val="009D4359"/>
    <w:rsid w:val="009D4FAA"/>
    <w:rsid w:val="009D5605"/>
    <w:rsid w:val="009D68D5"/>
    <w:rsid w:val="009E2734"/>
    <w:rsid w:val="009E3F14"/>
    <w:rsid w:val="009F05C9"/>
    <w:rsid w:val="009F30CA"/>
    <w:rsid w:val="009F515F"/>
    <w:rsid w:val="00A04A9A"/>
    <w:rsid w:val="00A058F1"/>
    <w:rsid w:val="00A05B00"/>
    <w:rsid w:val="00A0617D"/>
    <w:rsid w:val="00A07D2F"/>
    <w:rsid w:val="00A13AE1"/>
    <w:rsid w:val="00A27967"/>
    <w:rsid w:val="00A3386F"/>
    <w:rsid w:val="00A37AA6"/>
    <w:rsid w:val="00A37B84"/>
    <w:rsid w:val="00A40E03"/>
    <w:rsid w:val="00A41E74"/>
    <w:rsid w:val="00A51CEF"/>
    <w:rsid w:val="00A51F92"/>
    <w:rsid w:val="00A61874"/>
    <w:rsid w:val="00A62BEF"/>
    <w:rsid w:val="00A6775A"/>
    <w:rsid w:val="00A70394"/>
    <w:rsid w:val="00A806A5"/>
    <w:rsid w:val="00A8147C"/>
    <w:rsid w:val="00A84A2A"/>
    <w:rsid w:val="00A85A40"/>
    <w:rsid w:val="00A90820"/>
    <w:rsid w:val="00A917B5"/>
    <w:rsid w:val="00A95C26"/>
    <w:rsid w:val="00A96578"/>
    <w:rsid w:val="00AA08AE"/>
    <w:rsid w:val="00AA388E"/>
    <w:rsid w:val="00AB4536"/>
    <w:rsid w:val="00AB6AE7"/>
    <w:rsid w:val="00AB7155"/>
    <w:rsid w:val="00AB77D1"/>
    <w:rsid w:val="00AB78C6"/>
    <w:rsid w:val="00AC1B48"/>
    <w:rsid w:val="00AC2F97"/>
    <w:rsid w:val="00AC56F3"/>
    <w:rsid w:val="00AE0405"/>
    <w:rsid w:val="00AE7659"/>
    <w:rsid w:val="00AF1C7B"/>
    <w:rsid w:val="00AF1E6A"/>
    <w:rsid w:val="00AF2518"/>
    <w:rsid w:val="00AF2EB6"/>
    <w:rsid w:val="00AF51D3"/>
    <w:rsid w:val="00AF768F"/>
    <w:rsid w:val="00B1310C"/>
    <w:rsid w:val="00B1349B"/>
    <w:rsid w:val="00B23C9C"/>
    <w:rsid w:val="00B342F2"/>
    <w:rsid w:val="00B3512F"/>
    <w:rsid w:val="00B406B3"/>
    <w:rsid w:val="00B414CA"/>
    <w:rsid w:val="00B41E7D"/>
    <w:rsid w:val="00B458E9"/>
    <w:rsid w:val="00B55F3E"/>
    <w:rsid w:val="00B56548"/>
    <w:rsid w:val="00B606B7"/>
    <w:rsid w:val="00B6557F"/>
    <w:rsid w:val="00B66E23"/>
    <w:rsid w:val="00B673DB"/>
    <w:rsid w:val="00B724F9"/>
    <w:rsid w:val="00B740B2"/>
    <w:rsid w:val="00B80073"/>
    <w:rsid w:val="00B82152"/>
    <w:rsid w:val="00B825CA"/>
    <w:rsid w:val="00B832D5"/>
    <w:rsid w:val="00B833F4"/>
    <w:rsid w:val="00B8435C"/>
    <w:rsid w:val="00B85709"/>
    <w:rsid w:val="00BA097B"/>
    <w:rsid w:val="00BA7276"/>
    <w:rsid w:val="00BB373B"/>
    <w:rsid w:val="00BC222E"/>
    <w:rsid w:val="00BC3811"/>
    <w:rsid w:val="00BC534B"/>
    <w:rsid w:val="00BC571F"/>
    <w:rsid w:val="00BD110C"/>
    <w:rsid w:val="00BD41CE"/>
    <w:rsid w:val="00BF0831"/>
    <w:rsid w:val="00BF0C5D"/>
    <w:rsid w:val="00BF0CD9"/>
    <w:rsid w:val="00BF154E"/>
    <w:rsid w:val="00BF716B"/>
    <w:rsid w:val="00C00C0D"/>
    <w:rsid w:val="00C06CDE"/>
    <w:rsid w:val="00C13A05"/>
    <w:rsid w:val="00C14A7E"/>
    <w:rsid w:val="00C21C0D"/>
    <w:rsid w:val="00C24EBB"/>
    <w:rsid w:val="00C257FF"/>
    <w:rsid w:val="00C25983"/>
    <w:rsid w:val="00C26954"/>
    <w:rsid w:val="00C3274B"/>
    <w:rsid w:val="00C32E40"/>
    <w:rsid w:val="00C41279"/>
    <w:rsid w:val="00C525CE"/>
    <w:rsid w:val="00C526DC"/>
    <w:rsid w:val="00C625F6"/>
    <w:rsid w:val="00C62B05"/>
    <w:rsid w:val="00C66A17"/>
    <w:rsid w:val="00C72E36"/>
    <w:rsid w:val="00C80A88"/>
    <w:rsid w:val="00C80F24"/>
    <w:rsid w:val="00C83B42"/>
    <w:rsid w:val="00C92A18"/>
    <w:rsid w:val="00C93548"/>
    <w:rsid w:val="00C93EA8"/>
    <w:rsid w:val="00C95D2A"/>
    <w:rsid w:val="00C96E49"/>
    <w:rsid w:val="00CA3A60"/>
    <w:rsid w:val="00CB0DBC"/>
    <w:rsid w:val="00CB0E12"/>
    <w:rsid w:val="00CB1D1F"/>
    <w:rsid w:val="00CB28D9"/>
    <w:rsid w:val="00CB6323"/>
    <w:rsid w:val="00CB6D37"/>
    <w:rsid w:val="00CB760D"/>
    <w:rsid w:val="00CC18CA"/>
    <w:rsid w:val="00CC364F"/>
    <w:rsid w:val="00CC6CA9"/>
    <w:rsid w:val="00CD4ED5"/>
    <w:rsid w:val="00CD6647"/>
    <w:rsid w:val="00CD6C60"/>
    <w:rsid w:val="00CE1D86"/>
    <w:rsid w:val="00CE2EF3"/>
    <w:rsid w:val="00CE367A"/>
    <w:rsid w:val="00CE4A3B"/>
    <w:rsid w:val="00CE7303"/>
    <w:rsid w:val="00CF0F42"/>
    <w:rsid w:val="00CF4680"/>
    <w:rsid w:val="00CF6A2F"/>
    <w:rsid w:val="00D00D1E"/>
    <w:rsid w:val="00D111D2"/>
    <w:rsid w:val="00D113C2"/>
    <w:rsid w:val="00D133DC"/>
    <w:rsid w:val="00D13B47"/>
    <w:rsid w:val="00D15CF5"/>
    <w:rsid w:val="00D2134E"/>
    <w:rsid w:val="00D23068"/>
    <w:rsid w:val="00D241F1"/>
    <w:rsid w:val="00D251EF"/>
    <w:rsid w:val="00D330B1"/>
    <w:rsid w:val="00D33154"/>
    <w:rsid w:val="00D36225"/>
    <w:rsid w:val="00D45710"/>
    <w:rsid w:val="00D53202"/>
    <w:rsid w:val="00D60D3A"/>
    <w:rsid w:val="00D67186"/>
    <w:rsid w:val="00D672F6"/>
    <w:rsid w:val="00D678D3"/>
    <w:rsid w:val="00D76575"/>
    <w:rsid w:val="00D801F6"/>
    <w:rsid w:val="00D808D2"/>
    <w:rsid w:val="00D81401"/>
    <w:rsid w:val="00D82396"/>
    <w:rsid w:val="00D84665"/>
    <w:rsid w:val="00D84DDB"/>
    <w:rsid w:val="00D90E57"/>
    <w:rsid w:val="00DA769F"/>
    <w:rsid w:val="00DB46C7"/>
    <w:rsid w:val="00DB7029"/>
    <w:rsid w:val="00DC1BFC"/>
    <w:rsid w:val="00DC3282"/>
    <w:rsid w:val="00DC6C78"/>
    <w:rsid w:val="00DE1AE7"/>
    <w:rsid w:val="00DE381E"/>
    <w:rsid w:val="00DE5AE0"/>
    <w:rsid w:val="00DE7147"/>
    <w:rsid w:val="00DE7BBB"/>
    <w:rsid w:val="00DF7B73"/>
    <w:rsid w:val="00DF7FB3"/>
    <w:rsid w:val="00E01B40"/>
    <w:rsid w:val="00E05E18"/>
    <w:rsid w:val="00E109BD"/>
    <w:rsid w:val="00E15512"/>
    <w:rsid w:val="00E26F67"/>
    <w:rsid w:val="00E33353"/>
    <w:rsid w:val="00E35C3B"/>
    <w:rsid w:val="00E40CAD"/>
    <w:rsid w:val="00E46526"/>
    <w:rsid w:val="00E50BC2"/>
    <w:rsid w:val="00E55FD3"/>
    <w:rsid w:val="00E62994"/>
    <w:rsid w:val="00E65C56"/>
    <w:rsid w:val="00E6718E"/>
    <w:rsid w:val="00E70710"/>
    <w:rsid w:val="00E717B5"/>
    <w:rsid w:val="00E71EE0"/>
    <w:rsid w:val="00E73946"/>
    <w:rsid w:val="00E73E3F"/>
    <w:rsid w:val="00E743BE"/>
    <w:rsid w:val="00E763DD"/>
    <w:rsid w:val="00E86526"/>
    <w:rsid w:val="00E8770E"/>
    <w:rsid w:val="00EA3F01"/>
    <w:rsid w:val="00EA665F"/>
    <w:rsid w:val="00EB0019"/>
    <w:rsid w:val="00EB271D"/>
    <w:rsid w:val="00EB4D48"/>
    <w:rsid w:val="00EB5B2F"/>
    <w:rsid w:val="00EC0B09"/>
    <w:rsid w:val="00EC1A69"/>
    <w:rsid w:val="00ED1B1D"/>
    <w:rsid w:val="00ED34D0"/>
    <w:rsid w:val="00ED45D1"/>
    <w:rsid w:val="00EE2AA3"/>
    <w:rsid w:val="00EE4CED"/>
    <w:rsid w:val="00EF03ED"/>
    <w:rsid w:val="00EF1D72"/>
    <w:rsid w:val="00F018CE"/>
    <w:rsid w:val="00F03DD5"/>
    <w:rsid w:val="00F049BE"/>
    <w:rsid w:val="00F21538"/>
    <w:rsid w:val="00F22DC9"/>
    <w:rsid w:val="00F234A4"/>
    <w:rsid w:val="00F34542"/>
    <w:rsid w:val="00F34686"/>
    <w:rsid w:val="00F36394"/>
    <w:rsid w:val="00F41AA9"/>
    <w:rsid w:val="00F44224"/>
    <w:rsid w:val="00F50A95"/>
    <w:rsid w:val="00F522F5"/>
    <w:rsid w:val="00F54F60"/>
    <w:rsid w:val="00F55104"/>
    <w:rsid w:val="00F55E9F"/>
    <w:rsid w:val="00F56962"/>
    <w:rsid w:val="00F57E7B"/>
    <w:rsid w:val="00F62619"/>
    <w:rsid w:val="00F6340C"/>
    <w:rsid w:val="00F652F9"/>
    <w:rsid w:val="00F66BAE"/>
    <w:rsid w:val="00F72863"/>
    <w:rsid w:val="00F750B1"/>
    <w:rsid w:val="00F77C26"/>
    <w:rsid w:val="00F93ECB"/>
    <w:rsid w:val="00F96AE6"/>
    <w:rsid w:val="00FA1852"/>
    <w:rsid w:val="00FA7BBA"/>
    <w:rsid w:val="00FB014F"/>
    <w:rsid w:val="00FB1D19"/>
    <w:rsid w:val="00FC1C8A"/>
    <w:rsid w:val="00FC2775"/>
    <w:rsid w:val="00FC3172"/>
    <w:rsid w:val="00FD3371"/>
    <w:rsid w:val="00FD5CB1"/>
    <w:rsid w:val="00FE4E19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17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34EE-A6CE-4AAF-A8DB-33C5E9BB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Сорокина Олеся Юрьевна</cp:lastModifiedBy>
  <cp:revision>100</cp:revision>
  <cp:lastPrinted>2023-03-03T04:00:00Z</cp:lastPrinted>
  <dcterms:created xsi:type="dcterms:W3CDTF">2021-02-05T05:03:00Z</dcterms:created>
  <dcterms:modified xsi:type="dcterms:W3CDTF">2024-03-25T10:48:00Z</dcterms:modified>
</cp:coreProperties>
</file>